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9E8" w:rsidRPr="003D29E8" w:rsidRDefault="00B5634F" w:rsidP="003D29E8">
      <w:pPr>
        <w:shd w:val="clear" w:color="auto" w:fill="FFFFFF"/>
        <w:spacing w:before="240" w:after="240" w:line="240" w:lineRule="auto"/>
        <w:outlineLvl w:val="0"/>
        <w:rPr>
          <w:rFonts w:ascii="Verdana" w:eastAsia="Times New Roman" w:hAnsi="Verdana" w:cs="Times New Roman"/>
          <w:color w:val="003250"/>
          <w:kern w:val="36"/>
          <w:sz w:val="33"/>
          <w:szCs w:val="33"/>
        </w:rPr>
      </w:pPr>
      <w:r>
        <w:rPr>
          <w:rFonts w:ascii="Verdana" w:eastAsia="Times New Roman" w:hAnsi="Verdana" w:cs="Times New Roman"/>
          <w:color w:val="003250"/>
          <w:kern w:val="36"/>
          <w:sz w:val="33"/>
          <w:szCs w:val="33"/>
        </w:rPr>
        <w:t xml:space="preserve">Capstone…Notes on the </w:t>
      </w:r>
      <w:r w:rsidR="003D29E8" w:rsidRPr="003D29E8">
        <w:rPr>
          <w:rFonts w:ascii="Verdana" w:eastAsia="Times New Roman" w:hAnsi="Verdana" w:cs="Times New Roman"/>
          <w:color w:val="003250"/>
          <w:kern w:val="36"/>
          <w:sz w:val="33"/>
          <w:szCs w:val="33"/>
        </w:rPr>
        <w:t>Business Plan</w:t>
      </w:r>
      <w:r w:rsidR="003D29E8">
        <w:rPr>
          <w:rFonts w:ascii="Verdana" w:eastAsia="Times New Roman" w:hAnsi="Verdana" w:cs="Times New Roman"/>
          <w:color w:val="003250"/>
          <w:kern w:val="36"/>
          <w:sz w:val="33"/>
          <w:szCs w:val="33"/>
        </w:rPr>
        <w:t xml:space="preserve"> Outline</w:t>
      </w:r>
    </w:p>
    <w:p w:rsidR="00B276F5" w:rsidRPr="00B276F5" w:rsidRDefault="00B276F5" w:rsidP="00B276F5">
      <w:pPr>
        <w:shd w:val="clear" w:color="auto" w:fill="FFFFFF"/>
        <w:spacing w:after="24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276F5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2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ent of the business plan</w:t>
      </w:r>
      <w:r w:rsidRPr="00B2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ubmission is as follows – the </w:t>
      </w:r>
      <w:r w:rsidRPr="00B27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 of the business plan</w:t>
      </w:r>
      <w:r w:rsidRPr="00B27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PA style:</w:t>
      </w:r>
    </w:p>
    <w:p w:rsidR="003D29E8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bstract</w:t>
      </w:r>
    </w:p>
    <w:p w:rsidR="003D29E8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Company Background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Company Name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ype of business—retail, manufacturing, service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roposed ownership/legal structure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Unique product or service you will offer</w:t>
      </w:r>
    </w:p>
    <w:p w:rsidR="00253367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Mission Statement</w:t>
      </w:r>
    </w:p>
    <w:p w:rsidR="00253367" w:rsidRPr="00E35F5F" w:rsidRDefault="00F85C51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nclude a statement directed to your customers</w:t>
      </w:r>
      <w:r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253367"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Cleveland Clinic provides better care of the</w:t>
      </w:r>
      <w:r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ick, investigation into complex </w:t>
      </w:r>
      <w:r w:rsidR="00253367"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blems</w:t>
      </w:r>
      <w:r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nd further education to our employees</w:t>
      </w:r>
      <w:r w:rsidR="00253367" w:rsidRPr="00E35F5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ho serve.  </w:t>
      </w:r>
    </w:p>
    <w:p w:rsidR="008822BA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Goals and Objectives</w:t>
      </w:r>
    </w:p>
    <w:p w:rsidR="00872D54" w:rsidRPr="00E35F5F" w:rsidRDefault="000C083A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 </w:t>
      </w:r>
      <w:r w:rsidR="00872D54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between 5 and 8 strategic goals</w:t>
      </w:r>
    </w:p>
    <w:p w:rsidR="00872D54" w:rsidRPr="00E35F5F" w:rsidRDefault="00872D54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Must be measurable</w:t>
      </w:r>
    </w:p>
    <w:p w:rsidR="00872D54" w:rsidRPr="00E35F5F" w:rsidRDefault="000C083A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nclude a Table or Chart</w:t>
      </w:r>
      <w:r w:rsidR="00872D54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4BDA" w:rsidRPr="00E35F5F" w:rsidRDefault="008822BA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Stakeholder Analysis</w:t>
      </w:r>
    </w:p>
    <w:p w:rsidR="007B4BDA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ctual personal experience, education and training in the area/ industry of proposed business for all key stakeholders</w:t>
      </w:r>
    </w:p>
    <w:p w:rsidR="007B4BDA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y </w:t>
      </w:r>
      <w:r w:rsidR="008822BA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 brief overview and long-term outlook for growth</w:t>
      </w:r>
    </w:p>
    <w:p w:rsidR="007B4BDA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Review industry size, trends, and target market segment.</w:t>
      </w:r>
    </w:p>
    <w:p w:rsidR="007B4BDA" w:rsidRPr="00E35F5F" w:rsidRDefault="007B4BDA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who leads the industry in terms of:</w:t>
      </w:r>
    </w:p>
    <w:p w:rsidR="007B4BDA" w:rsidRPr="00E35F5F" w:rsidRDefault="007B4BDA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:rsidR="007B4BDA" w:rsidRPr="00E35F5F" w:rsidRDefault="007B4BDA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Quality</w:t>
      </w:r>
    </w:p>
    <w:p w:rsidR="007B4BDA" w:rsidRPr="00E35F5F" w:rsidRDefault="007B4BDA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Market share</w:t>
      </w:r>
    </w:p>
    <w:p w:rsidR="007B4BDA" w:rsidRPr="00E35F5F" w:rsidRDefault="00702C1A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Competitive A</w:t>
      </w:r>
      <w:r w:rsidR="00D06496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nalysis</w:t>
      </w:r>
    </w:p>
    <w:p w:rsidR="001B16C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Discuss the strengths and weaknesses of each primary competitor.</w:t>
      </w:r>
    </w:p>
    <w:p w:rsidR="001B16C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Consider sales, quality, distribution, price, production capabilities, reputation, and products/services.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Outline how your product or service measures in the area of pricing and identify your competitive advantage.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repare a first-year and a 3-year sales forecast in dollars and units.</w:t>
      </w:r>
    </w:p>
    <w:p w:rsidR="00D06496" w:rsidRPr="00E35F5F" w:rsidRDefault="00D06496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Briefly outline your sales and advertising plans.</w:t>
      </w:r>
    </w:p>
    <w:p w:rsidR="00BC2B8E" w:rsidRPr="00E35F5F" w:rsidRDefault="008822BA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Marketing Strategy</w:t>
      </w:r>
    </w:p>
    <w:p w:rsidR="00E35F5F" w:rsidRPr="00E35F5F" w:rsidRDefault="00BC2B8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rketing strategy should address how you will differentiate your company from competitors. </w:t>
      </w:r>
    </w:p>
    <w:p w:rsidR="00E35F5F" w:rsidRPr="00E35F5F" w:rsidRDefault="00BC2B8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ame your marketing plan to show potential investors what factors will make your product or service more desirable than those offered by the competition. </w:t>
      </w:r>
    </w:p>
    <w:p w:rsidR="00E35F5F" w:rsidRPr="00E35F5F" w:rsidRDefault="00E35F5F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hould present information to show your plan is well-researched and includes reasonable assumptions. </w:t>
      </w:r>
    </w:p>
    <w:p w:rsidR="00E35F5F" w:rsidRPr="00E35F5F" w:rsidRDefault="00E35F5F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the work should illustrate that the proposed company is not entering a declining industry or market segment. </w:t>
      </w:r>
    </w:p>
    <w:p w:rsidR="00E35F5F" w:rsidRPr="00E35F5F" w:rsidRDefault="00E35F5F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ables and figures must be introduced in the narrative.</w:t>
      </w:r>
    </w:p>
    <w:p w:rsidR="00BC2B8E" w:rsidRPr="00E35F5F" w:rsidRDefault="00BC2B8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he marketing plan should include:</w:t>
      </w:r>
    </w:p>
    <w:p w:rsidR="00BC2B8E" w:rsidRPr="00E35F5F" w:rsidRDefault="00D06496" w:rsidP="00E35F5F">
      <w:pPr>
        <w:pStyle w:val="ListParagraph"/>
        <w:numPr>
          <w:ilvl w:val="3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sis of the business opportunity </w:t>
      </w:r>
    </w:p>
    <w:p w:rsidR="00D06496" w:rsidRPr="00E35F5F" w:rsidRDefault="00D06496" w:rsidP="00E35F5F">
      <w:pPr>
        <w:pStyle w:val="ListParagraph"/>
        <w:numPr>
          <w:ilvl w:val="3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arget market inclusive of potential customers and their location</w:t>
      </w:r>
    </w:p>
    <w:p w:rsidR="00D06496" w:rsidRPr="00E35F5F" w:rsidRDefault="00D06496" w:rsidP="00E35F5F">
      <w:pPr>
        <w:pStyle w:val="ListParagraph"/>
        <w:numPr>
          <w:ilvl w:val="3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Location of your business</w:t>
      </w:r>
    </w:p>
    <w:p w:rsidR="00D06496" w:rsidRPr="00E35F5F" w:rsidRDefault="00D06496" w:rsidP="00E35F5F">
      <w:pPr>
        <w:pStyle w:val="ListParagraph"/>
        <w:numPr>
          <w:ilvl w:val="3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Economic, demographic, and geographic factors which may influence the success of the proposed venture</w:t>
      </w:r>
    </w:p>
    <w:p w:rsidR="002C3D37" w:rsidRPr="00E35F5F" w:rsidRDefault="002C3D37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al Success Strategies</w:t>
      </w:r>
    </w:p>
    <w:p w:rsidR="00E35F5F" w:rsidRPr="00E35F5F" w:rsidRDefault="00846928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esent a </w:t>
      </w:r>
      <w:r w:rsidR="009D3764"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-2 page summary </w:t>
      </w:r>
      <w:r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f the vision of the company’s success</w:t>
      </w:r>
      <w:r w:rsidR="003C239E"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</w:p>
    <w:p w:rsidR="003C239E" w:rsidRPr="00E35F5F" w:rsidRDefault="003C239E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how what strategies will be adopted </w:t>
      </w:r>
      <w:r w:rsidR="009D3764"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o ensure the overall success.</w:t>
      </w:r>
    </w:p>
    <w:p w:rsidR="003D651E" w:rsidRPr="00E35F5F" w:rsidRDefault="0084692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</w:t>
      </w:r>
      <w:r w:rsidR="003D651E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nancials Plan</w:t>
      </w:r>
    </w:p>
    <w:p w:rsidR="00E35F5F" w:rsidRPr="00E35F5F" w:rsidRDefault="00045DC8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72D54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resent an in-depth narrative to demonstrate the viability of your</w:t>
      </w:r>
      <w:r w:rsidR="003D651E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</w:t>
      </w:r>
      <w:r w:rsidR="00872D54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o justify</w:t>
      </w:r>
      <w:r w:rsidR="003D651E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need for funding. </w:t>
      </w:r>
    </w:p>
    <w:p w:rsidR="00E35F5F" w:rsidRPr="00E35F5F" w:rsidRDefault="003D651E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n this section describe financial estimates and rationale which include financial statements and forms that document the viability of your proposed business and its soundness as an investment.</w:t>
      </w:r>
      <w:r w:rsidR="00872D54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D651E" w:rsidRPr="00E35F5F" w:rsidRDefault="00723C98" w:rsidP="00E35F5F">
      <w:pPr>
        <w:pStyle w:val="ListParagraph"/>
        <w:numPr>
          <w:ilvl w:val="1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Tables and figures must be introduced in the narrative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form of business (sole-proprietor, LLC, or Corporation)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repare three-year projections for income, expenses, and sources of funds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Base predictions on industry and historical trends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Make realistic assumptions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llow for funding changes at different stages of your company’s growth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Present a written rationale for your projections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Indicate your startup costs.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Detail how startup funds will be used to advance your proposed business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List current capital and any other sources of funding you may have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Document your calculations.</w:t>
      </w:r>
    </w:p>
    <w:p w:rsidR="003D651E" w:rsidRPr="00E35F5F" w:rsidRDefault="00C7311C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Use reasonable estimates or</w:t>
      </w:r>
      <w:r w:rsidR="003D651E"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ual data (where possible). </w:t>
      </w:r>
    </w:p>
    <w:p w:rsidR="003D651E" w:rsidRPr="00E35F5F" w:rsidRDefault="003D651E" w:rsidP="00E35F5F">
      <w:pPr>
        <w:pStyle w:val="ListParagraph"/>
        <w:numPr>
          <w:ilvl w:val="2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cash-flow statement</w:t>
      </w:r>
    </w:p>
    <w:p w:rsidR="00D06496" w:rsidRPr="00E35F5F" w:rsidRDefault="00D06496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Final Remarks</w:t>
      </w:r>
    </w:p>
    <w:p w:rsidR="003D29E8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</w:p>
    <w:p w:rsidR="003D29E8" w:rsidRPr="00E35F5F" w:rsidRDefault="003D29E8" w:rsidP="00E35F5F">
      <w:pPr>
        <w:pStyle w:val="ListParagraph"/>
        <w:numPr>
          <w:ilvl w:val="0"/>
          <w:numId w:val="2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5F5F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</w:t>
      </w:r>
    </w:p>
    <w:p w:rsidR="00016A99" w:rsidRPr="00723C98" w:rsidRDefault="00016A99" w:rsidP="00E35F5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16A99" w:rsidRPr="00723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350"/>
    <w:multiLevelType w:val="hybridMultilevel"/>
    <w:tmpl w:val="F8CAE4AA"/>
    <w:lvl w:ilvl="0" w:tplc="EB581738">
      <w:start w:val="1"/>
      <w:numFmt w:val="decimal"/>
      <w:lvlText w:val="%1.0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000A32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E19"/>
    <w:multiLevelType w:val="hybridMultilevel"/>
    <w:tmpl w:val="0B08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B7897"/>
    <w:multiLevelType w:val="hybridMultilevel"/>
    <w:tmpl w:val="F7AC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23371"/>
    <w:multiLevelType w:val="hybridMultilevel"/>
    <w:tmpl w:val="61A46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D37EA"/>
    <w:multiLevelType w:val="multilevel"/>
    <w:tmpl w:val="AA16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53BFC"/>
    <w:multiLevelType w:val="multilevel"/>
    <w:tmpl w:val="212CE1DA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>
      <w:start w:val="3"/>
      <w:numFmt w:val="lowerLetter"/>
      <w:lvlText w:val="%4."/>
      <w:lvlJc w:val="left"/>
      <w:pPr>
        <w:ind w:left="684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6" w15:restartNumberingAfterBreak="0">
    <w:nsid w:val="5A7215D0"/>
    <w:multiLevelType w:val="hybridMultilevel"/>
    <w:tmpl w:val="0B587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82F"/>
    <w:multiLevelType w:val="multilevel"/>
    <w:tmpl w:val="7D6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7408B"/>
    <w:multiLevelType w:val="hybridMultilevel"/>
    <w:tmpl w:val="AE44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D023C"/>
    <w:multiLevelType w:val="multilevel"/>
    <w:tmpl w:val="11CAE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1D6CBA"/>
    <w:multiLevelType w:val="hybridMultilevel"/>
    <w:tmpl w:val="E2324E0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7C48"/>
    <w:multiLevelType w:val="multilevel"/>
    <w:tmpl w:val="2FE0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</w:num>
  <w:num w:numId="9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xMDAwNzczsjAyMDZU0lEKTi0uzszPAykwrAUAx4x1kCwAAAA="/>
  </w:docVars>
  <w:rsids>
    <w:rsidRoot w:val="003D29E8"/>
    <w:rsid w:val="00012A90"/>
    <w:rsid w:val="00016A99"/>
    <w:rsid w:val="00045DC8"/>
    <w:rsid w:val="000A03AD"/>
    <w:rsid w:val="000C083A"/>
    <w:rsid w:val="00102354"/>
    <w:rsid w:val="00144742"/>
    <w:rsid w:val="00176E5B"/>
    <w:rsid w:val="001B16C6"/>
    <w:rsid w:val="00253367"/>
    <w:rsid w:val="00296982"/>
    <w:rsid w:val="002C3D37"/>
    <w:rsid w:val="002F1BD6"/>
    <w:rsid w:val="00351263"/>
    <w:rsid w:val="003C239E"/>
    <w:rsid w:val="003D29E8"/>
    <w:rsid w:val="003D651E"/>
    <w:rsid w:val="003E01B0"/>
    <w:rsid w:val="00495E61"/>
    <w:rsid w:val="00513887"/>
    <w:rsid w:val="005304E6"/>
    <w:rsid w:val="00571021"/>
    <w:rsid w:val="00595DDD"/>
    <w:rsid w:val="00683D21"/>
    <w:rsid w:val="00690E36"/>
    <w:rsid w:val="006D5A3C"/>
    <w:rsid w:val="00702C1A"/>
    <w:rsid w:val="00723C98"/>
    <w:rsid w:val="0077131F"/>
    <w:rsid w:val="007907D8"/>
    <w:rsid w:val="007A1DE0"/>
    <w:rsid w:val="007B4BDA"/>
    <w:rsid w:val="00846928"/>
    <w:rsid w:val="00872D54"/>
    <w:rsid w:val="008822BA"/>
    <w:rsid w:val="008B7119"/>
    <w:rsid w:val="009B074B"/>
    <w:rsid w:val="009C2FF5"/>
    <w:rsid w:val="009D3764"/>
    <w:rsid w:val="009D4764"/>
    <w:rsid w:val="00AC3182"/>
    <w:rsid w:val="00B17DC3"/>
    <w:rsid w:val="00B276F5"/>
    <w:rsid w:val="00B5634F"/>
    <w:rsid w:val="00BC2B8E"/>
    <w:rsid w:val="00C52247"/>
    <w:rsid w:val="00C7311C"/>
    <w:rsid w:val="00C83137"/>
    <w:rsid w:val="00CD4101"/>
    <w:rsid w:val="00D06496"/>
    <w:rsid w:val="00D17C56"/>
    <w:rsid w:val="00DF294F"/>
    <w:rsid w:val="00E35F5F"/>
    <w:rsid w:val="00EA0858"/>
    <w:rsid w:val="00F05C4E"/>
    <w:rsid w:val="00F85C51"/>
    <w:rsid w:val="00F9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11D6"/>
  <w15:docId w15:val="{334683F8-ED48-41DE-B981-35C6ABB1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2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D29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D29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D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29E8"/>
  </w:style>
  <w:style w:type="paragraph" w:styleId="ListParagraph">
    <w:name w:val="List Paragraph"/>
    <w:basedOn w:val="Normal"/>
    <w:uiPriority w:val="34"/>
    <w:qFormat/>
    <w:rsid w:val="008822BA"/>
    <w:pPr>
      <w:ind w:left="720"/>
      <w:contextualSpacing/>
    </w:pPr>
  </w:style>
  <w:style w:type="paragraph" w:customStyle="1" w:styleId="TableTitle">
    <w:name w:val="Table Title"/>
    <w:basedOn w:val="Normal"/>
    <w:next w:val="Normal"/>
    <w:link w:val="TableTitleCharChar"/>
    <w:autoRedefine/>
    <w:rsid w:val="00C83137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leTitleCharChar">
    <w:name w:val="Table Title Char Char"/>
    <w:link w:val="TableTitle"/>
    <w:locked/>
    <w:rsid w:val="00C8313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016A99"/>
    <w:pPr>
      <w:autoSpaceDE w:val="0"/>
      <w:autoSpaceDN w:val="0"/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902B-1093-4B7A-9BA2-93AD1B0E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Joni</dc:creator>
  <cp:lastModifiedBy>Carmel Daniels</cp:lastModifiedBy>
  <cp:revision>3</cp:revision>
  <cp:lastPrinted>2016-07-08T21:01:00Z</cp:lastPrinted>
  <dcterms:created xsi:type="dcterms:W3CDTF">2020-01-24T18:37:00Z</dcterms:created>
  <dcterms:modified xsi:type="dcterms:W3CDTF">2020-01-28T14:58:00Z</dcterms:modified>
</cp:coreProperties>
</file>